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73A1" w14:textId="43BC0DF9" w:rsidR="006538E6" w:rsidRDefault="006538E6" w:rsidP="00125B5E">
      <w:pPr>
        <w:pStyle w:val="NoSpacing"/>
        <w:rPr>
          <w:rFonts w:cs="Times New Roman"/>
          <w:b/>
          <w:sz w:val="24"/>
          <w:szCs w:val="24"/>
        </w:rPr>
        <w:sectPr w:rsidR="006538E6" w:rsidSect="006538E6">
          <w:pgSz w:w="12240" w:h="15840"/>
          <w:pgMar w:top="360" w:right="720" w:bottom="360" w:left="720" w:header="720" w:footer="720" w:gutter="0"/>
          <w:cols w:num="2" w:space="720"/>
          <w:docGrid w:linePitch="360"/>
        </w:sectPr>
      </w:pPr>
      <w:r>
        <w:rPr>
          <w:rFonts w:cs="Times New Roman"/>
          <w:b/>
          <w:noProof/>
          <w:sz w:val="24"/>
          <w:szCs w:val="24"/>
          <w:lang w:bidi="ar-SA"/>
        </w:rPr>
        <mc:AlternateContent>
          <mc:Choice Requires="wps">
            <w:drawing>
              <wp:anchor distT="0" distB="0" distL="114300" distR="114300" simplePos="0" relativeHeight="251661312" behindDoc="0" locked="0" layoutInCell="1" allowOverlap="1" wp14:anchorId="5C0060A9" wp14:editId="404F5314">
                <wp:simplePos x="0" y="0"/>
                <wp:positionH relativeFrom="column">
                  <wp:posOffset>-321945</wp:posOffset>
                </wp:positionH>
                <wp:positionV relativeFrom="paragraph">
                  <wp:posOffset>527050</wp:posOffset>
                </wp:positionV>
                <wp:extent cx="7539990" cy="38830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7539990" cy="3883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6392" w14:textId="77777777" w:rsidR="00313B5E" w:rsidRPr="00352033" w:rsidRDefault="00313B5E" w:rsidP="00352033">
                            <w:pPr>
                              <w:shd w:val="clear" w:color="auto" w:fill="C5E0B3" w:themeFill="accent6" w:themeFillTint="66"/>
                              <w:jc w:val="center"/>
                              <w:rPr>
                                <w:b/>
                                <w:bCs/>
                                <w:sz w:val="28"/>
                                <w:szCs w:val="28"/>
                              </w:rPr>
                            </w:pPr>
                            <w:r w:rsidRPr="00352033">
                              <w:rPr>
                                <w:b/>
                                <w:bCs/>
                                <w:sz w:val="28"/>
                                <w:szCs w:val="28"/>
                              </w:rPr>
                              <w:t>Ratatouille Hash</w:t>
                            </w:r>
                          </w:p>
                          <w:p w14:paraId="0A9B93C3" w14:textId="77777777" w:rsidR="00313B5E" w:rsidRDefault="00313B5E" w:rsidP="00313B5E">
                            <w:pPr>
                              <w:shd w:val="clear" w:color="auto" w:fill="C5E0B3" w:themeFill="accent6" w:themeFillTint="66"/>
                            </w:pPr>
                            <w:r>
                              <w:t>1 pound chopped tomato (1 large or several small)</w:t>
                            </w:r>
                          </w:p>
                          <w:p w14:paraId="0D804A67" w14:textId="77777777" w:rsidR="00313B5E" w:rsidRDefault="00313B5E" w:rsidP="00313B5E">
                            <w:pPr>
                              <w:shd w:val="clear" w:color="auto" w:fill="C5E0B3" w:themeFill="accent6" w:themeFillTint="66"/>
                            </w:pPr>
                            <w:r>
                              <w:t>1 teaspoon salt</w:t>
                            </w:r>
                          </w:p>
                          <w:p w14:paraId="0DB30B7E" w14:textId="77777777" w:rsidR="00313B5E" w:rsidRDefault="00313B5E" w:rsidP="00313B5E">
                            <w:pPr>
                              <w:shd w:val="clear" w:color="auto" w:fill="C5E0B3" w:themeFill="accent6" w:themeFillTint="66"/>
                            </w:pPr>
                            <w:r>
                              <w:t>1 pound other vegetables (summer squash, eggplant, bell peppers, onions), ¼” chopped</w:t>
                            </w:r>
                          </w:p>
                          <w:p w14:paraId="28CC8B7C" w14:textId="77777777" w:rsidR="00313B5E" w:rsidRDefault="00313B5E" w:rsidP="00313B5E">
                            <w:pPr>
                              <w:shd w:val="clear" w:color="auto" w:fill="C5E0B3" w:themeFill="accent6" w:themeFillTint="66"/>
                            </w:pPr>
                            <w:r>
                              <w:t>2 teaspoons minced garlic</w:t>
                            </w:r>
                          </w:p>
                          <w:p w14:paraId="4A0FDC0D" w14:textId="77777777" w:rsidR="00313B5E" w:rsidRDefault="00313B5E" w:rsidP="00313B5E">
                            <w:pPr>
                              <w:shd w:val="clear" w:color="auto" w:fill="C5E0B3" w:themeFill="accent6" w:themeFillTint="66"/>
                            </w:pPr>
                            <w:r>
                              <w:t>2 ounces olive oil</w:t>
                            </w:r>
                          </w:p>
                          <w:p w14:paraId="5D79CDEA" w14:textId="77777777" w:rsidR="00313B5E" w:rsidRDefault="00313B5E" w:rsidP="00313B5E">
                            <w:pPr>
                              <w:shd w:val="clear" w:color="auto" w:fill="C5E0B3" w:themeFill="accent6" w:themeFillTint="66"/>
                            </w:pPr>
                            <w:r>
                              <w:t>3 tablespoons basil, chopped</w:t>
                            </w:r>
                          </w:p>
                          <w:p w14:paraId="24DD7921" w14:textId="77777777" w:rsidR="00313B5E" w:rsidRDefault="00313B5E" w:rsidP="00313B5E">
                            <w:pPr>
                              <w:shd w:val="clear" w:color="auto" w:fill="C5E0B3" w:themeFill="accent6" w:themeFillTint="66"/>
                            </w:pPr>
                            <w:r>
                              <w:t>1 tablespoon + 1 teaspoon white balsamic vinegar</w:t>
                            </w:r>
                          </w:p>
                          <w:p w14:paraId="5F7CA8C6" w14:textId="77777777" w:rsidR="00313B5E" w:rsidRDefault="00313B5E" w:rsidP="00313B5E">
                            <w:pPr>
                              <w:shd w:val="clear" w:color="auto" w:fill="C5E0B3" w:themeFill="accent6" w:themeFillTint="66"/>
                            </w:pPr>
                            <w:r>
                              <w:t>freshly ground black pepper</w:t>
                            </w:r>
                          </w:p>
                          <w:p w14:paraId="4C63A033" w14:textId="77777777" w:rsidR="00313B5E" w:rsidRDefault="00313B5E" w:rsidP="00313B5E">
                            <w:pPr>
                              <w:shd w:val="clear" w:color="auto" w:fill="C5E0B3" w:themeFill="accent6" w:themeFillTint="66"/>
                            </w:pPr>
                            <w:r>
                              <w:t>baguette, sliced</w:t>
                            </w:r>
                          </w:p>
                          <w:p w14:paraId="0690DDB5" w14:textId="0ED95189" w:rsidR="003F124E" w:rsidRPr="004A63E7" w:rsidRDefault="003F124E" w:rsidP="00313B5E">
                            <w:pPr>
                              <w:shd w:val="clear" w:color="auto" w:fill="C5E0B3" w:themeFill="accent6" w:themeFillTint="66"/>
                            </w:pPr>
                            <w:r>
                              <w:t>goat cheese or cheese spread (optional)</w:t>
                            </w:r>
                          </w:p>
                          <w:p w14:paraId="2505B06D" w14:textId="77777777" w:rsidR="00313B5E" w:rsidRDefault="00313B5E" w:rsidP="00313B5E">
                            <w:pPr>
                              <w:shd w:val="clear" w:color="auto" w:fill="C5E0B3" w:themeFill="accent6" w:themeFillTint="66"/>
                            </w:pPr>
                          </w:p>
                          <w:p w14:paraId="664E0EA7" w14:textId="77777777" w:rsidR="00313B5E" w:rsidRDefault="00313B5E" w:rsidP="00313B5E">
                            <w:pPr>
                              <w:pStyle w:val="ListParagraph"/>
                              <w:numPr>
                                <w:ilvl w:val="0"/>
                                <w:numId w:val="7"/>
                              </w:numPr>
                              <w:shd w:val="clear" w:color="auto" w:fill="C5E0B3" w:themeFill="accent6" w:themeFillTint="66"/>
                            </w:pPr>
                            <w:r>
                              <w:t>Chop the tomato, then toss with salt and place in colander. Let sit while preparing other vegetables.</w:t>
                            </w:r>
                          </w:p>
                          <w:p w14:paraId="5B94FA54" w14:textId="77777777" w:rsidR="00313B5E" w:rsidRDefault="00313B5E" w:rsidP="00352033">
                            <w:pPr>
                              <w:pStyle w:val="ListParagraph"/>
                              <w:numPr>
                                <w:ilvl w:val="0"/>
                                <w:numId w:val="7"/>
                              </w:numPr>
                              <w:shd w:val="clear" w:color="auto" w:fill="C5E0B3" w:themeFill="accent6" w:themeFillTint="66"/>
                            </w:pPr>
                            <w:r>
                              <w:t>Cut your other veggies, garlic, and basil.</w:t>
                            </w:r>
                          </w:p>
                          <w:p w14:paraId="7D54444D" w14:textId="77777777" w:rsidR="00313B5E" w:rsidRDefault="00313B5E" w:rsidP="00352033">
                            <w:pPr>
                              <w:pStyle w:val="ListParagraph"/>
                              <w:numPr>
                                <w:ilvl w:val="0"/>
                                <w:numId w:val="7"/>
                              </w:numPr>
                              <w:shd w:val="clear" w:color="auto" w:fill="C5E0B3" w:themeFill="accent6" w:themeFillTint="66"/>
                            </w:pPr>
                            <w:r>
                              <w:t>Place large skillet over medium heat. Add olive oil, then vegetables and garlic. Stir frequently, cooking until golden.</w:t>
                            </w:r>
                          </w:p>
                          <w:p w14:paraId="24CD2B5F" w14:textId="77777777" w:rsidR="00313B5E" w:rsidRDefault="00313B5E" w:rsidP="00352033">
                            <w:pPr>
                              <w:pStyle w:val="ListParagraph"/>
                              <w:numPr>
                                <w:ilvl w:val="0"/>
                                <w:numId w:val="7"/>
                              </w:numPr>
                              <w:shd w:val="clear" w:color="auto" w:fill="C5E0B3" w:themeFill="accent6" w:themeFillTint="66"/>
                            </w:pPr>
                            <w:r>
                              <w:t>Press as much water as possible out of the tomatoes and toss with vegetables. Add basil, white balsamic vinegar and freshly ground pepper. Taste to see if you need more salt.</w:t>
                            </w:r>
                          </w:p>
                          <w:p w14:paraId="6E05967A" w14:textId="5F8F3790" w:rsidR="00313B5E" w:rsidRPr="004A63E7" w:rsidRDefault="00313B5E" w:rsidP="00352033">
                            <w:pPr>
                              <w:shd w:val="clear" w:color="auto" w:fill="C5E0B3" w:themeFill="accent6" w:themeFillTint="66"/>
                            </w:pPr>
                            <w:r>
                              <w:t>Top toasted baguette slices</w:t>
                            </w:r>
                            <w:r w:rsidR="003F124E">
                              <w:t xml:space="preserve"> with goat cheese (optional), then hash</w:t>
                            </w:r>
                            <w:r>
                              <w:t xml:space="preserve"> and serve. Also makes an excellent topping for pasta dishes or sandwiches.</w:t>
                            </w:r>
                          </w:p>
                          <w:p w14:paraId="64C1262A" w14:textId="77777777" w:rsidR="005658AF" w:rsidRPr="00B849DA" w:rsidRDefault="005658AF" w:rsidP="00352033">
                            <w:pPr>
                              <w:pStyle w:val="NoSpacing"/>
                              <w:shd w:val="clear" w:color="auto" w:fill="C5E0B3" w:themeFill="accent6" w:themeFillTint="66"/>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060A9" id="_x0000_t202" coordsize="21600,21600" o:spt="202" path="m0,0l0,21600,21600,21600,21600,0xe">
                <v:stroke joinstyle="miter"/>
                <v:path gradientshapeok="t" o:connecttype="rect"/>
              </v:shapetype>
              <v:shape id="Text Box 3" o:spid="_x0000_s1026" type="#_x0000_t202" style="position:absolute;margin-left:-25.35pt;margin-top:41.5pt;width:593.7pt;height:3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" filled="f" stroked="f">
                <v:textbox>
                  <w:txbxContent>
                    <w:p w14:paraId="32FF6392" w14:textId="77777777" w:rsidR="00313B5E" w:rsidRPr="00352033" w:rsidRDefault="00313B5E" w:rsidP="00352033">
                      <w:pPr>
                        <w:shd w:val="clear" w:color="auto" w:fill="C5E0B3" w:themeFill="accent6" w:themeFillTint="66"/>
                        <w:jc w:val="center"/>
                        <w:rPr>
                          <w:b/>
                          <w:bCs/>
                          <w:sz w:val="28"/>
                          <w:szCs w:val="28"/>
                        </w:rPr>
                      </w:pPr>
                      <w:r w:rsidRPr="00352033">
                        <w:rPr>
                          <w:b/>
                          <w:bCs/>
                          <w:sz w:val="28"/>
                          <w:szCs w:val="28"/>
                        </w:rPr>
                        <w:t>Ratatouille Hash</w:t>
                      </w:r>
                    </w:p>
                    <w:p w14:paraId="0A9B93C3" w14:textId="77777777" w:rsidR="00313B5E" w:rsidRDefault="00313B5E" w:rsidP="00313B5E">
                      <w:pPr>
                        <w:shd w:val="clear" w:color="auto" w:fill="C5E0B3" w:themeFill="accent6" w:themeFillTint="66"/>
                      </w:pPr>
                      <w:r>
                        <w:t>1 pound chopped tomato (1 large or several small)</w:t>
                      </w:r>
                    </w:p>
                    <w:p w14:paraId="0D804A67" w14:textId="77777777" w:rsidR="00313B5E" w:rsidRDefault="00313B5E" w:rsidP="00313B5E">
                      <w:pPr>
                        <w:shd w:val="clear" w:color="auto" w:fill="C5E0B3" w:themeFill="accent6" w:themeFillTint="66"/>
                      </w:pPr>
                      <w:r>
                        <w:t>1 teaspoon salt</w:t>
                      </w:r>
                    </w:p>
                    <w:p w14:paraId="0DB30B7E" w14:textId="77777777" w:rsidR="00313B5E" w:rsidRDefault="00313B5E" w:rsidP="00313B5E">
                      <w:pPr>
                        <w:shd w:val="clear" w:color="auto" w:fill="C5E0B3" w:themeFill="accent6" w:themeFillTint="66"/>
                      </w:pPr>
                      <w:r>
                        <w:t>1 pound other vegetables (summer squash, eggplant, bell peppers, onions), ¼” chopped</w:t>
                      </w:r>
                    </w:p>
                    <w:p w14:paraId="28CC8B7C" w14:textId="77777777" w:rsidR="00313B5E" w:rsidRDefault="00313B5E" w:rsidP="00313B5E">
                      <w:pPr>
                        <w:shd w:val="clear" w:color="auto" w:fill="C5E0B3" w:themeFill="accent6" w:themeFillTint="66"/>
                      </w:pPr>
                      <w:r>
                        <w:t>2 teaspoons minced garlic</w:t>
                      </w:r>
                    </w:p>
                    <w:p w14:paraId="4A0FDC0D" w14:textId="77777777" w:rsidR="00313B5E" w:rsidRDefault="00313B5E" w:rsidP="00313B5E">
                      <w:pPr>
                        <w:shd w:val="clear" w:color="auto" w:fill="C5E0B3" w:themeFill="accent6" w:themeFillTint="66"/>
                      </w:pPr>
                      <w:r>
                        <w:t>2 ounces olive oil</w:t>
                      </w:r>
                      <w:bookmarkStart w:id="1" w:name="_GoBack"/>
                      <w:bookmarkEnd w:id="1"/>
                    </w:p>
                    <w:p w14:paraId="5D79CDEA" w14:textId="77777777" w:rsidR="00313B5E" w:rsidRDefault="00313B5E" w:rsidP="00313B5E">
                      <w:pPr>
                        <w:shd w:val="clear" w:color="auto" w:fill="C5E0B3" w:themeFill="accent6" w:themeFillTint="66"/>
                      </w:pPr>
                      <w:r>
                        <w:t>3 tablespoons basil, chopped</w:t>
                      </w:r>
                    </w:p>
                    <w:p w14:paraId="24DD7921" w14:textId="77777777" w:rsidR="00313B5E" w:rsidRDefault="00313B5E" w:rsidP="00313B5E">
                      <w:pPr>
                        <w:shd w:val="clear" w:color="auto" w:fill="C5E0B3" w:themeFill="accent6" w:themeFillTint="66"/>
                      </w:pPr>
                      <w:r>
                        <w:t>1 tablespoon + 1 teaspoon white balsamic vinegar</w:t>
                      </w:r>
                    </w:p>
                    <w:p w14:paraId="5F7CA8C6" w14:textId="77777777" w:rsidR="00313B5E" w:rsidRDefault="00313B5E" w:rsidP="00313B5E">
                      <w:pPr>
                        <w:shd w:val="clear" w:color="auto" w:fill="C5E0B3" w:themeFill="accent6" w:themeFillTint="66"/>
                      </w:pPr>
                      <w:r>
                        <w:t>freshly ground black pepper</w:t>
                      </w:r>
                    </w:p>
                    <w:p w14:paraId="4C63A033" w14:textId="77777777" w:rsidR="00313B5E" w:rsidRDefault="00313B5E" w:rsidP="00313B5E">
                      <w:pPr>
                        <w:shd w:val="clear" w:color="auto" w:fill="C5E0B3" w:themeFill="accent6" w:themeFillTint="66"/>
                      </w:pPr>
                      <w:r>
                        <w:t>baguette, sliced</w:t>
                      </w:r>
                    </w:p>
                    <w:p w14:paraId="0690DDB5" w14:textId="0ED95189" w:rsidR="003F124E" w:rsidRPr="004A63E7" w:rsidRDefault="003F124E" w:rsidP="00313B5E">
                      <w:pPr>
                        <w:shd w:val="clear" w:color="auto" w:fill="C5E0B3" w:themeFill="accent6" w:themeFillTint="66"/>
                      </w:pPr>
                      <w:r>
                        <w:t>goat cheese or cheese spread (optional)</w:t>
                      </w:r>
                    </w:p>
                    <w:p w14:paraId="2505B06D" w14:textId="77777777" w:rsidR="00313B5E" w:rsidRDefault="00313B5E" w:rsidP="00313B5E">
                      <w:pPr>
                        <w:shd w:val="clear" w:color="auto" w:fill="C5E0B3" w:themeFill="accent6" w:themeFillTint="66"/>
                      </w:pPr>
                    </w:p>
                    <w:p w14:paraId="664E0EA7" w14:textId="77777777" w:rsidR="00313B5E" w:rsidRDefault="00313B5E" w:rsidP="00313B5E">
                      <w:pPr>
                        <w:pStyle w:val="ListParagraph"/>
                        <w:numPr>
                          <w:ilvl w:val="0"/>
                          <w:numId w:val="7"/>
                        </w:numPr>
                        <w:shd w:val="clear" w:color="auto" w:fill="C5E0B3" w:themeFill="accent6" w:themeFillTint="66"/>
                      </w:pPr>
                      <w:r>
                        <w:t>Chop the tomato, then toss with salt and place in colander. Let sit while preparing other vegetables.</w:t>
                      </w:r>
                    </w:p>
                    <w:p w14:paraId="5B94FA54" w14:textId="77777777" w:rsidR="00313B5E" w:rsidRDefault="00313B5E" w:rsidP="00352033">
                      <w:pPr>
                        <w:pStyle w:val="ListParagraph"/>
                        <w:numPr>
                          <w:ilvl w:val="0"/>
                          <w:numId w:val="7"/>
                        </w:numPr>
                        <w:shd w:val="clear" w:color="auto" w:fill="C5E0B3" w:themeFill="accent6" w:themeFillTint="66"/>
                      </w:pPr>
                      <w:r>
                        <w:t>Cut your other veggies, garlic, and basil.</w:t>
                      </w:r>
                    </w:p>
                    <w:p w14:paraId="7D54444D" w14:textId="77777777" w:rsidR="00313B5E" w:rsidRDefault="00313B5E" w:rsidP="00352033">
                      <w:pPr>
                        <w:pStyle w:val="ListParagraph"/>
                        <w:numPr>
                          <w:ilvl w:val="0"/>
                          <w:numId w:val="7"/>
                        </w:numPr>
                        <w:shd w:val="clear" w:color="auto" w:fill="C5E0B3" w:themeFill="accent6" w:themeFillTint="66"/>
                      </w:pPr>
                      <w:r>
                        <w:t>Place large skillet over medium heat. Add olive oil, then vegetables and garlic. Stir frequently, cooking until golden.</w:t>
                      </w:r>
                    </w:p>
                    <w:p w14:paraId="24CD2B5F" w14:textId="77777777" w:rsidR="00313B5E" w:rsidRDefault="00313B5E" w:rsidP="00352033">
                      <w:pPr>
                        <w:pStyle w:val="ListParagraph"/>
                        <w:numPr>
                          <w:ilvl w:val="0"/>
                          <w:numId w:val="7"/>
                        </w:numPr>
                        <w:shd w:val="clear" w:color="auto" w:fill="C5E0B3" w:themeFill="accent6" w:themeFillTint="66"/>
                      </w:pPr>
                      <w:r>
                        <w:t>Press as much water as possible out of the tomatoes and toss with vegetables. Add basil, white balsamic vinegar and freshly ground pepper. Taste to see if you need more salt.</w:t>
                      </w:r>
                    </w:p>
                    <w:p w14:paraId="6E05967A" w14:textId="5F8F3790" w:rsidR="00313B5E" w:rsidRPr="004A63E7" w:rsidRDefault="00313B5E" w:rsidP="00352033">
                      <w:pPr>
                        <w:shd w:val="clear" w:color="auto" w:fill="C5E0B3" w:themeFill="accent6" w:themeFillTint="66"/>
                      </w:pPr>
                      <w:r>
                        <w:t>Top toasted baguette slices</w:t>
                      </w:r>
                      <w:r w:rsidR="003F124E">
                        <w:t xml:space="preserve"> with goat cheese (optional), then hash</w:t>
                      </w:r>
                      <w:r>
                        <w:t xml:space="preserve"> and serve. Also makes an excellent topping for pasta dishes or sandwiches.</w:t>
                      </w:r>
                    </w:p>
                    <w:p w14:paraId="64C1262A" w14:textId="77777777" w:rsidR="005658AF" w:rsidRPr="00B849DA" w:rsidRDefault="005658AF" w:rsidP="00352033">
                      <w:pPr>
                        <w:pStyle w:val="NoSpacing"/>
                        <w:shd w:val="clear" w:color="auto" w:fill="C5E0B3" w:themeFill="accent6" w:themeFillTint="66"/>
                        <w:rPr>
                          <w:sz w:val="24"/>
                          <w:szCs w:val="24"/>
                        </w:rPr>
                      </w:pPr>
                    </w:p>
                  </w:txbxContent>
                </v:textbox>
                <w10:wrap type="square"/>
              </v:shape>
            </w:pict>
          </mc:Fallback>
        </mc:AlternateContent>
      </w:r>
      <w:r w:rsidR="00B415FB">
        <w:rPr>
          <w:rFonts w:cs="Times New Roman"/>
          <w:b/>
          <w:sz w:val="24"/>
          <w:szCs w:val="24"/>
        </w:rPr>
        <w:t xml:space="preserve">   </w:t>
      </w:r>
      <w:r w:rsidR="00375A04">
        <w:rPr>
          <w:rFonts w:ascii="Times New Roman" w:eastAsia="Times New Roman" w:hAnsi="Times New Roman" w:cs="Times New Roman"/>
          <w:noProof/>
          <w:sz w:val="24"/>
          <w:szCs w:val="24"/>
          <w:lang w:bidi="ar-SA"/>
        </w:rPr>
        <w:drawing>
          <wp:inline distT="0" distB="0" distL="0" distR="0" wp14:anchorId="2E1FD9B8" wp14:editId="137C6D12">
            <wp:extent cx="1020347" cy="40108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cce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3576" cy="418081"/>
                    </a:xfrm>
                    <a:prstGeom prst="rect">
                      <a:avLst/>
                    </a:prstGeom>
                  </pic:spPr>
                </pic:pic>
              </a:graphicData>
            </a:graphic>
          </wp:inline>
        </w:drawing>
      </w:r>
      <w:r w:rsidR="009F5FFA" w:rsidRPr="00125B5E">
        <w:rPr>
          <w:rFonts w:cs="Times New Roman"/>
          <w:i/>
          <w:sz w:val="20"/>
          <w:szCs w:val="20"/>
        </w:rPr>
        <w:t>https://watauga.ces.ncsu.e</w:t>
      </w:r>
      <w:r w:rsidR="00B52C68">
        <w:rPr>
          <w:rFonts w:cs="Times New Roman"/>
          <w:i/>
          <w:sz w:val="20"/>
          <w:szCs w:val="20"/>
        </w:rPr>
        <w:t>d</w:t>
      </w:r>
      <w:r w:rsidR="00352033">
        <w:rPr>
          <w:rFonts w:cs="Times New Roman"/>
          <w:i/>
          <w:sz w:val="20"/>
          <w:szCs w:val="20"/>
        </w:rPr>
        <w:t>u</w:t>
      </w:r>
    </w:p>
    <w:p w14:paraId="1AD3E185" w14:textId="77777777" w:rsidR="00352033" w:rsidRDefault="00352033" w:rsidP="009553B3">
      <w:pPr>
        <w:pStyle w:val="NoSpacing"/>
        <w:rPr>
          <w:rFonts w:cs="Times New Roman"/>
          <w:i/>
          <w:sz w:val="20"/>
          <w:szCs w:val="20"/>
        </w:rPr>
      </w:pPr>
    </w:p>
    <w:p w14:paraId="01F8B880" w14:textId="77777777" w:rsidR="00352033" w:rsidRDefault="00352033" w:rsidP="009553B3">
      <w:pPr>
        <w:pStyle w:val="NoSpacing"/>
        <w:rPr>
          <w:rFonts w:cs="Times New Roman"/>
          <w:i/>
          <w:sz w:val="20"/>
          <w:szCs w:val="20"/>
        </w:rPr>
      </w:pPr>
    </w:p>
    <w:p w14:paraId="2CAEC909" w14:textId="77777777" w:rsidR="00352033" w:rsidRDefault="00352033" w:rsidP="009553B3">
      <w:pPr>
        <w:pStyle w:val="NoSpacing"/>
        <w:rPr>
          <w:rFonts w:cs="Times New Roman"/>
          <w:i/>
          <w:sz w:val="20"/>
          <w:szCs w:val="20"/>
        </w:rPr>
      </w:pPr>
    </w:p>
    <w:p w14:paraId="337FFEB4" w14:textId="77777777" w:rsidR="00352033" w:rsidRDefault="00352033" w:rsidP="009553B3">
      <w:pPr>
        <w:pStyle w:val="NoSpacing"/>
        <w:rPr>
          <w:rFonts w:cs="Times New Roman"/>
          <w:b/>
          <w:sz w:val="24"/>
          <w:szCs w:val="24"/>
        </w:rPr>
        <w:sectPr w:rsidR="00352033" w:rsidSect="009553B3">
          <w:type w:val="continuous"/>
          <w:pgSz w:w="12240" w:h="15840"/>
          <w:pgMar w:top="360" w:right="720" w:bottom="360" w:left="720" w:header="720" w:footer="720" w:gutter="0"/>
          <w:cols w:num="2" w:space="720"/>
          <w:docGrid w:linePitch="360"/>
        </w:sectPr>
      </w:pPr>
    </w:p>
    <w:p w14:paraId="719BD515" w14:textId="5E828E51" w:rsidR="009553B3" w:rsidRDefault="009553B3" w:rsidP="009553B3">
      <w:pPr>
        <w:pStyle w:val="NoSpacing"/>
        <w:rPr>
          <w:rFonts w:cs="Times New Roman"/>
          <w:b/>
          <w:sz w:val="24"/>
          <w:szCs w:val="24"/>
        </w:rPr>
        <w:sectPr w:rsidR="009553B3" w:rsidSect="009553B3">
          <w:type w:val="continuous"/>
          <w:pgSz w:w="12240" w:h="15840"/>
          <w:pgMar w:top="360" w:right="720" w:bottom="360" w:left="720" w:header="720" w:footer="720" w:gutter="0"/>
          <w:cols w:num="2" w:space="720"/>
          <w:docGrid w:linePitch="360"/>
        </w:sectPr>
      </w:pPr>
    </w:p>
    <w:p w14:paraId="07E3E707" w14:textId="35456191" w:rsidR="009553B3" w:rsidRDefault="009553B3" w:rsidP="009553B3">
      <w:pPr>
        <w:pStyle w:val="NoSpacing"/>
        <w:rPr>
          <w:rFonts w:cs="Times New Roman"/>
          <w:i/>
          <w:sz w:val="20"/>
          <w:szCs w:val="20"/>
        </w:rPr>
      </w:pPr>
      <w:bookmarkStart w:id="0" w:name="_GoBack"/>
      <w:bookmarkEnd w:id="0"/>
    </w:p>
    <w:p w14:paraId="1C0CB34F" w14:textId="579F3A8E" w:rsidR="009553B3" w:rsidRDefault="009553B3" w:rsidP="009553B3">
      <w:pPr>
        <w:pStyle w:val="NoSpacing"/>
        <w:rPr>
          <w:rFonts w:cs="Times New Roman"/>
          <w:i/>
          <w:sz w:val="20"/>
          <w:szCs w:val="20"/>
        </w:rPr>
      </w:pPr>
    </w:p>
    <w:p w14:paraId="2E479B24" w14:textId="77777777" w:rsidR="009553B3" w:rsidRPr="009553B3" w:rsidRDefault="009553B3" w:rsidP="009553B3">
      <w:pPr>
        <w:pStyle w:val="NoSpacing"/>
        <w:rPr>
          <w:rFonts w:cs="Times New Roman"/>
          <w:i/>
          <w:sz w:val="20"/>
          <w:szCs w:val="20"/>
        </w:rPr>
      </w:pPr>
    </w:p>
    <w:sectPr w:rsidR="009553B3" w:rsidRPr="009553B3" w:rsidSect="006538E6">
      <w:type w:val="continuous"/>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E655F"/>
    <w:multiLevelType w:val="hybridMultilevel"/>
    <w:tmpl w:val="BD062E76"/>
    <w:lvl w:ilvl="0" w:tplc="B310E5B8">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22B73"/>
    <w:multiLevelType w:val="hybridMultilevel"/>
    <w:tmpl w:val="BAB0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571F7"/>
    <w:multiLevelType w:val="hybridMultilevel"/>
    <w:tmpl w:val="3B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3385C"/>
    <w:multiLevelType w:val="multilevel"/>
    <w:tmpl w:val="C37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533F02"/>
    <w:multiLevelType w:val="hybridMultilevel"/>
    <w:tmpl w:val="DA4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46E5C"/>
    <w:multiLevelType w:val="hybridMultilevel"/>
    <w:tmpl w:val="993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CE410A"/>
    <w:multiLevelType w:val="hybridMultilevel"/>
    <w:tmpl w:val="2F0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B2"/>
    <w:rsid w:val="00052A5A"/>
    <w:rsid w:val="00065DA2"/>
    <w:rsid w:val="000A740F"/>
    <w:rsid w:val="00125B5E"/>
    <w:rsid w:val="001E4DF0"/>
    <w:rsid w:val="00255F9B"/>
    <w:rsid w:val="002F4775"/>
    <w:rsid w:val="00306E36"/>
    <w:rsid w:val="00313B5E"/>
    <w:rsid w:val="00352033"/>
    <w:rsid w:val="003640B2"/>
    <w:rsid w:val="00375A04"/>
    <w:rsid w:val="003F124E"/>
    <w:rsid w:val="00485FAD"/>
    <w:rsid w:val="004C363B"/>
    <w:rsid w:val="004E5718"/>
    <w:rsid w:val="004E6122"/>
    <w:rsid w:val="0055375C"/>
    <w:rsid w:val="005658AF"/>
    <w:rsid w:val="005A0C6C"/>
    <w:rsid w:val="006538E6"/>
    <w:rsid w:val="0070218E"/>
    <w:rsid w:val="007A5C3C"/>
    <w:rsid w:val="00801E20"/>
    <w:rsid w:val="00923BF9"/>
    <w:rsid w:val="009553B3"/>
    <w:rsid w:val="00956F04"/>
    <w:rsid w:val="009F5FFA"/>
    <w:rsid w:val="00A0607F"/>
    <w:rsid w:val="00AA0BD4"/>
    <w:rsid w:val="00B415FB"/>
    <w:rsid w:val="00B52C68"/>
    <w:rsid w:val="00B849DA"/>
    <w:rsid w:val="00BA1508"/>
    <w:rsid w:val="00C44261"/>
    <w:rsid w:val="00CD33EE"/>
    <w:rsid w:val="00E208A8"/>
    <w:rsid w:val="00F31CE3"/>
    <w:rsid w:val="00F34FA7"/>
    <w:rsid w:val="00FC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81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640B2"/>
    <w:rPr>
      <w:sz w:val="22"/>
      <w:szCs w:val="22"/>
      <w:lang w:bidi="en-US"/>
    </w:rPr>
  </w:style>
  <w:style w:type="paragraph" w:styleId="ListParagraph">
    <w:name w:val="List Paragraph"/>
    <w:basedOn w:val="Normal"/>
    <w:uiPriority w:val="34"/>
    <w:qFormat/>
    <w:rsid w:val="00B849DA"/>
    <w:pPr>
      <w:ind w:left="720"/>
      <w:contextualSpacing/>
    </w:pPr>
  </w:style>
  <w:style w:type="character" w:styleId="PlaceholderText">
    <w:name w:val="Placeholder Text"/>
    <w:basedOn w:val="DefaultParagraphFont"/>
    <w:uiPriority w:val="99"/>
    <w:semiHidden/>
    <w:rsid w:val="00801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01850">
      <w:bodyDiv w:val="1"/>
      <w:marLeft w:val="0"/>
      <w:marRight w:val="0"/>
      <w:marTop w:val="0"/>
      <w:marBottom w:val="0"/>
      <w:divBdr>
        <w:top w:val="none" w:sz="0" w:space="0" w:color="auto"/>
        <w:left w:val="none" w:sz="0" w:space="0" w:color="auto"/>
        <w:bottom w:val="none" w:sz="0" w:space="0" w:color="auto"/>
        <w:right w:val="none" w:sz="0" w:space="0" w:color="auto"/>
      </w:divBdr>
    </w:div>
    <w:div w:id="1454133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8F5CE1-E758-D341-BCB1-63479A2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4-27T14:17:00Z</cp:lastPrinted>
  <dcterms:created xsi:type="dcterms:W3CDTF">2021-09-07T14:01:00Z</dcterms:created>
  <dcterms:modified xsi:type="dcterms:W3CDTF">2021-09-07T14:01:00Z</dcterms:modified>
</cp:coreProperties>
</file>